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2E766ACD" w:rsidR="003B1AB5" w:rsidRDefault="00991B87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5B0531">
        <w:rPr>
          <w:b/>
          <w:sz w:val="28"/>
          <w:szCs w:val="28"/>
        </w:rPr>
        <w:t>March 3</w:t>
      </w:r>
      <w:r w:rsidR="00E071CA">
        <w:rPr>
          <w:b/>
          <w:sz w:val="28"/>
          <w:szCs w:val="28"/>
        </w:rPr>
        <w:t xml:space="preserve">, </w:t>
      </w:r>
      <w:r w:rsidR="00761436">
        <w:rPr>
          <w:b/>
          <w:sz w:val="28"/>
          <w:szCs w:val="28"/>
        </w:rPr>
        <w:t>2026, 3</w:t>
      </w:r>
      <w:r w:rsidR="00074D8F">
        <w:rPr>
          <w:b/>
          <w:sz w:val="28"/>
          <w:szCs w:val="28"/>
        </w:rPr>
        <w:t>pm</w:t>
      </w:r>
      <w:r w:rsidR="003B1AB5">
        <w:rPr>
          <w:b/>
          <w:sz w:val="28"/>
          <w:szCs w:val="28"/>
        </w:rPr>
        <w:t xml:space="preserve"> </w:t>
      </w:r>
    </w:p>
    <w:p w14:paraId="38CB9A03" w14:textId="0CA831A0" w:rsidR="003B1AB5" w:rsidRDefault="002427F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F85F46" w:rsidRDefault="0076559A" w:rsidP="00C86098">
      <w:pPr>
        <w:ind w:left="720"/>
        <w:rPr>
          <w:b/>
          <w:color w:val="FF0000"/>
          <w:sz w:val="28"/>
          <w:szCs w:val="28"/>
        </w:rPr>
      </w:pPr>
      <w:r w:rsidRPr="00F85F46">
        <w:rPr>
          <w:b/>
          <w:sz w:val="28"/>
          <w:szCs w:val="28"/>
          <w:u w:val="single"/>
        </w:rPr>
        <w:t xml:space="preserve">Call to </w:t>
      </w:r>
      <w:r w:rsidR="008E5B6E" w:rsidRPr="00F85F46">
        <w:rPr>
          <w:b/>
          <w:sz w:val="28"/>
          <w:szCs w:val="28"/>
          <w:u w:val="single"/>
        </w:rPr>
        <w:t>Order</w:t>
      </w:r>
      <w:r w:rsidR="00F40C15" w:rsidRPr="00F85F46">
        <w:rPr>
          <w:b/>
          <w:sz w:val="28"/>
          <w:szCs w:val="28"/>
          <w:u w:val="single"/>
        </w:rPr>
        <w:t xml:space="preserve"> </w:t>
      </w:r>
      <w:r w:rsidR="00F40C15" w:rsidRPr="00F85F46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F85F46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F85F46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F85F46" w:rsidRDefault="0046608F" w:rsidP="00605F1C">
      <w:pPr>
        <w:spacing w:before="240"/>
        <w:ind w:left="720"/>
        <w:rPr>
          <w:b/>
          <w:sz w:val="28"/>
          <w:szCs w:val="28"/>
        </w:rPr>
      </w:pPr>
      <w:r w:rsidRPr="00F85F46">
        <w:rPr>
          <w:b/>
          <w:sz w:val="28"/>
          <w:szCs w:val="28"/>
          <w:u w:val="single"/>
        </w:rPr>
        <w:t>Sign Warrants</w:t>
      </w:r>
      <w:r w:rsidR="00633365" w:rsidRPr="00F85F46">
        <w:rPr>
          <w:b/>
          <w:sz w:val="28"/>
          <w:szCs w:val="28"/>
        </w:rPr>
        <w:t xml:space="preserve"> – </w:t>
      </w:r>
      <w:r w:rsidR="00633365" w:rsidRPr="00F85F46">
        <w:rPr>
          <w:sz w:val="28"/>
          <w:szCs w:val="28"/>
        </w:rPr>
        <w:t xml:space="preserve">All </w:t>
      </w:r>
      <w:r w:rsidR="00E22687" w:rsidRPr="00F85F46">
        <w:rPr>
          <w:sz w:val="28"/>
          <w:szCs w:val="28"/>
        </w:rPr>
        <w:t>Select Board have</w:t>
      </w:r>
      <w:r w:rsidR="00633365" w:rsidRPr="00F85F46">
        <w:rPr>
          <w:sz w:val="28"/>
          <w:szCs w:val="28"/>
        </w:rPr>
        <w:t xml:space="preserve"> </w:t>
      </w:r>
      <w:r w:rsidR="00250AF0" w:rsidRPr="00F85F46">
        <w:rPr>
          <w:sz w:val="28"/>
          <w:szCs w:val="28"/>
        </w:rPr>
        <w:t>signed.</w:t>
      </w:r>
      <w:r w:rsidR="00633365" w:rsidRPr="00F85F46">
        <w:rPr>
          <w:b/>
          <w:sz w:val="28"/>
          <w:szCs w:val="28"/>
        </w:rPr>
        <w:t xml:space="preserve"> </w:t>
      </w:r>
    </w:p>
    <w:p w14:paraId="474BEF24" w14:textId="446D8758" w:rsidR="009E0C19" w:rsidRPr="00F85F46" w:rsidRDefault="009E0C19" w:rsidP="00605F1C">
      <w:pPr>
        <w:spacing w:before="240"/>
        <w:ind w:left="720"/>
        <w:rPr>
          <w:sz w:val="28"/>
          <w:szCs w:val="28"/>
        </w:rPr>
      </w:pPr>
      <w:r w:rsidRPr="00F85F46">
        <w:rPr>
          <w:b/>
          <w:sz w:val="28"/>
          <w:szCs w:val="28"/>
          <w:u w:val="single"/>
        </w:rPr>
        <w:t>Approval of Meeting Minutes</w:t>
      </w:r>
      <w:r w:rsidR="008203D9" w:rsidRPr="00F85F46">
        <w:rPr>
          <w:b/>
          <w:sz w:val="28"/>
          <w:szCs w:val="28"/>
        </w:rPr>
        <w:t xml:space="preserve">: </w:t>
      </w:r>
      <w:r w:rsidR="00CE7DAC" w:rsidRPr="00F85F46">
        <w:rPr>
          <w:bCs/>
          <w:sz w:val="28"/>
          <w:szCs w:val="28"/>
        </w:rPr>
        <w:t xml:space="preserve">Feb. </w:t>
      </w:r>
      <w:r w:rsidR="005B0531" w:rsidRPr="00F85F46">
        <w:rPr>
          <w:bCs/>
          <w:sz w:val="28"/>
          <w:szCs w:val="28"/>
        </w:rPr>
        <w:t>17</w:t>
      </w:r>
      <w:r w:rsidR="00482519" w:rsidRPr="00F85F46">
        <w:rPr>
          <w:bCs/>
          <w:sz w:val="28"/>
          <w:szCs w:val="28"/>
        </w:rPr>
        <w:t xml:space="preserve">, </w:t>
      </w:r>
      <w:r w:rsidR="00385165" w:rsidRPr="00F85F46">
        <w:rPr>
          <w:bCs/>
          <w:sz w:val="28"/>
          <w:szCs w:val="28"/>
        </w:rPr>
        <w:t>2026</w:t>
      </w:r>
    </w:p>
    <w:p w14:paraId="5219850A" w14:textId="41033007" w:rsidR="000F115E" w:rsidRPr="00F85F46" w:rsidRDefault="0014417E" w:rsidP="00605F1C">
      <w:pPr>
        <w:spacing w:before="240"/>
        <w:ind w:left="720"/>
        <w:rPr>
          <w:b/>
          <w:sz w:val="28"/>
          <w:szCs w:val="28"/>
        </w:rPr>
      </w:pPr>
      <w:r w:rsidRPr="00F85F46">
        <w:rPr>
          <w:b/>
          <w:sz w:val="28"/>
          <w:szCs w:val="28"/>
          <w:u w:val="single"/>
        </w:rPr>
        <w:t>Adjustments to</w:t>
      </w:r>
      <w:r w:rsidR="00E251B2" w:rsidRPr="00F85F46">
        <w:rPr>
          <w:b/>
          <w:sz w:val="28"/>
          <w:szCs w:val="28"/>
          <w:u w:val="single"/>
        </w:rPr>
        <w:t xml:space="preserve"> the </w:t>
      </w:r>
      <w:r w:rsidR="009E0C19" w:rsidRPr="00F85F46">
        <w:rPr>
          <w:b/>
          <w:sz w:val="28"/>
          <w:szCs w:val="28"/>
          <w:u w:val="single"/>
        </w:rPr>
        <w:t>Agenda</w:t>
      </w:r>
      <w:r w:rsidR="00535472" w:rsidRPr="00F85F46">
        <w:rPr>
          <w:b/>
          <w:sz w:val="28"/>
          <w:szCs w:val="28"/>
        </w:rPr>
        <w:t>:</w:t>
      </w:r>
      <w:r w:rsidR="00787E21" w:rsidRPr="00F85F46">
        <w:rPr>
          <w:b/>
          <w:sz w:val="28"/>
          <w:szCs w:val="28"/>
        </w:rPr>
        <w:t xml:space="preserve"> </w:t>
      </w:r>
    </w:p>
    <w:p w14:paraId="03D6765D" w14:textId="0ADEB6D1" w:rsidR="00945B6A" w:rsidRPr="00F85F46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F85F46">
        <w:rPr>
          <w:b/>
          <w:sz w:val="28"/>
          <w:szCs w:val="28"/>
          <w:u w:val="single"/>
        </w:rPr>
        <w:t>Announcements</w:t>
      </w:r>
      <w:r w:rsidRPr="00F85F46">
        <w:rPr>
          <w:sz w:val="28"/>
          <w:szCs w:val="28"/>
        </w:rPr>
        <w:t>:</w:t>
      </w:r>
      <w:r w:rsidR="00CA2E68" w:rsidRPr="00F85F46">
        <w:rPr>
          <w:sz w:val="28"/>
          <w:szCs w:val="28"/>
        </w:rPr>
        <w:t xml:space="preserve">  </w:t>
      </w:r>
    </w:p>
    <w:p w14:paraId="5C3281B3" w14:textId="77777777" w:rsidR="00C508B2" w:rsidRPr="00F85F46" w:rsidRDefault="008E4534" w:rsidP="000633A7">
      <w:pPr>
        <w:spacing w:before="240"/>
        <w:ind w:left="720"/>
        <w:rPr>
          <w:sz w:val="28"/>
          <w:szCs w:val="28"/>
        </w:rPr>
      </w:pPr>
      <w:r w:rsidRPr="00F85F46">
        <w:rPr>
          <w:b/>
          <w:sz w:val="28"/>
          <w:szCs w:val="28"/>
          <w:u w:val="single"/>
        </w:rPr>
        <w:t>Public Comment</w:t>
      </w:r>
      <w:r w:rsidRPr="00F85F46">
        <w:rPr>
          <w:b/>
          <w:sz w:val="28"/>
          <w:szCs w:val="28"/>
        </w:rPr>
        <w:t>:</w:t>
      </w:r>
      <w:r w:rsidR="001B3A23" w:rsidRPr="00F85F46">
        <w:rPr>
          <w:sz w:val="28"/>
          <w:szCs w:val="28"/>
        </w:rPr>
        <w:t xml:space="preserve">  </w:t>
      </w:r>
    </w:p>
    <w:p w14:paraId="7F26E79B" w14:textId="1290176D" w:rsidR="00373248" w:rsidRPr="00F85F46" w:rsidRDefault="00373248" w:rsidP="000633A7">
      <w:pPr>
        <w:spacing w:before="240"/>
        <w:ind w:left="720"/>
        <w:rPr>
          <w:sz w:val="28"/>
          <w:szCs w:val="28"/>
        </w:rPr>
      </w:pPr>
      <w:r w:rsidRPr="00F85F46">
        <w:rPr>
          <w:b/>
          <w:sz w:val="28"/>
          <w:szCs w:val="28"/>
          <w:u w:val="single"/>
        </w:rPr>
        <w:t>Board Comment</w:t>
      </w:r>
      <w:r w:rsidRPr="00F85F46">
        <w:rPr>
          <w:sz w:val="28"/>
          <w:szCs w:val="28"/>
        </w:rPr>
        <w:t>:</w:t>
      </w:r>
    </w:p>
    <w:p w14:paraId="37E21EA7" w14:textId="5EF2E1DE" w:rsidR="008950B0" w:rsidRPr="00F85F46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F85F46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F85F46">
        <w:rPr>
          <w:b/>
          <w:bCs/>
          <w:sz w:val="28"/>
          <w:szCs w:val="28"/>
          <w:u w:val="single"/>
        </w:rPr>
        <w:t>Action</w:t>
      </w:r>
      <w:r w:rsidR="009F1E05" w:rsidRPr="00F85F46">
        <w:rPr>
          <w:b/>
          <w:bCs/>
          <w:sz w:val="28"/>
          <w:szCs w:val="28"/>
          <w:u w:val="single"/>
        </w:rPr>
        <w:t>:</w:t>
      </w:r>
    </w:p>
    <w:p w14:paraId="0C689666" w14:textId="3633E405" w:rsidR="006C2592" w:rsidRPr="00F85F46" w:rsidRDefault="006C2592" w:rsidP="006C2592">
      <w:pPr>
        <w:pStyle w:val="ListParagraph"/>
        <w:numPr>
          <w:ilvl w:val="0"/>
          <w:numId w:val="6"/>
        </w:numPr>
        <w:spacing w:before="240"/>
        <w:rPr>
          <w:sz w:val="28"/>
          <w:szCs w:val="28"/>
        </w:rPr>
      </w:pPr>
      <w:r w:rsidRPr="00F85F46">
        <w:rPr>
          <w:sz w:val="28"/>
          <w:szCs w:val="28"/>
        </w:rPr>
        <w:t>Renewal Liquor License for Franks Bar &amp; Grill</w:t>
      </w:r>
    </w:p>
    <w:p w14:paraId="7503F0A5" w14:textId="6550B99B" w:rsidR="00711713" w:rsidRPr="00F85F46" w:rsidRDefault="003D7E78" w:rsidP="00C76F63">
      <w:pPr>
        <w:spacing w:before="240"/>
        <w:rPr>
          <w:b/>
          <w:bCs/>
          <w:sz w:val="28"/>
          <w:szCs w:val="28"/>
          <w:u w:val="single"/>
        </w:rPr>
      </w:pPr>
      <w:r w:rsidRPr="00F85F46">
        <w:rPr>
          <w:sz w:val="28"/>
          <w:szCs w:val="28"/>
        </w:rPr>
        <w:t xml:space="preserve">        </w:t>
      </w:r>
      <w:r w:rsidR="0039615C" w:rsidRPr="00F85F46">
        <w:rPr>
          <w:sz w:val="28"/>
          <w:szCs w:val="28"/>
        </w:rPr>
        <w:t xml:space="preserve"> </w:t>
      </w:r>
      <w:r w:rsidR="005C41E8" w:rsidRPr="00F85F46">
        <w:rPr>
          <w:sz w:val="28"/>
          <w:szCs w:val="28"/>
        </w:rPr>
        <w:t xml:space="preserve">  </w:t>
      </w:r>
      <w:r w:rsidR="00391C4A" w:rsidRPr="00F85F46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F85F46">
        <w:rPr>
          <w:b/>
          <w:bCs/>
          <w:sz w:val="28"/>
          <w:szCs w:val="28"/>
          <w:u w:val="single"/>
        </w:rPr>
        <w:t>:</w:t>
      </w:r>
    </w:p>
    <w:p w14:paraId="2C7D12CE" w14:textId="7FCE29FA" w:rsidR="00C76F63" w:rsidRDefault="00C76F63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rformance Guarantee Timberline TH LC</w:t>
      </w:r>
    </w:p>
    <w:p w14:paraId="575B58C8" w14:textId="77F70248" w:rsidR="002477D4" w:rsidRPr="002477D4" w:rsidRDefault="002848E8" w:rsidP="002477D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own Graduates Policy </w:t>
      </w:r>
    </w:p>
    <w:p w14:paraId="688DEE7C" w14:textId="4468BC66" w:rsidR="00F16FC6" w:rsidRDefault="00F16FC6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ad Postings</w:t>
      </w:r>
      <w:r w:rsidR="004E37F8">
        <w:rPr>
          <w:sz w:val="28"/>
          <w:szCs w:val="28"/>
        </w:rPr>
        <w:t xml:space="preserve"> </w:t>
      </w:r>
      <w:r w:rsidR="00EF79B3">
        <w:rPr>
          <w:sz w:val="28"/>
          <w:szCs w:val="28"/>
        </w:rPr>
        <w:t>Policy</w:t>
      </w:r>
    </w:p>
    <w:p w14:paraId="6A06AB5A" w14:textId="46A3668B" w:rsidR="005E370F" w:rsidRDefault="005E370F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pdate on SR Mitigation</w:t>
      </w:r>
    </w:p>
    <w:p w14:paraId="2786CF24" w14:textId="53A5D112" w:rsidR="005E370F" w:rsidRDefault="00CD25DB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view</w:t>
      </w:r>
      <w:r w:rsidR="005E370F">
        <w:rPr>
          <w:sz w:val="28"/>
          <w:szCs w:val="28"/>
        </w:rPr>
        <w:t xml:space="preserve"> Asphalt BIDS </w:t>
      </w:r>
    </w:p>
    <w:p w14:paraId="09B7543E" w14:textId="5FFD3A4D" w:rsidR="00F55F23" w:rsidRDefault="00F55F23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liday schedule</w:t>
      </w:r>
    </w:p>
    <w:p w14:paraId="11E31BAD" w14:textId="78D1506D" w:rsidR="008972EB" w:rsidRDefault="008972EB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Y27 Budget</w:t>
      </w:r>
    </w:p>
    <w:p w14:paraId="4D00333B" w14:textId="77777777" w:rsidR="00F85F46" w:rsidRDefault="00F85F46" w:rsidP="009A2E8F">
      <w:pPr>
        <w:rPr>
          <w:sz w:val="28"/>
          <w:szCs w:val="28"/>
        </w:rPr>
      </w:pPr>
    </w:p>
    <w:p w14:paraId="7FC99813" w14:textId="031B650C" w:rsidR="003D7E78" w:rsidRDefault="00231509" w:rsidP="00F85F46">
      <w:pPr>
        <w:ind w:firstLine="720"/>
        <w:rPr>
          <w:sz w:val="28"/>
          <w:szCs w:val="28"/>
        </w:rPr>
      </w:pPr>
      <w:r w:rsidRPr="009A2E8F">
        <w:rPr>
          <w:sz w:val="28"/>
          <w:szCs w:val="28"/>
        </w:rPr>
        <w:t xml:space="preserve">   </w:t>
      </w:r>
      <w:r w:rsidR="003D7E78" w:rsidRPr="009A2E8F">
        <w:rPr>
          <w:b/>
          <w:bCs/>
          <w:sz w:val="28"/>
          <w:szCs w:val="28"/>
          <w:u w:val="single"/>
        </w:rPr>
        <w:t>EXECUTIVE SESSION:</w:t>
      </w:r>
      <w:r w:rsidR="008C2FF1" w:rsidRPr="009A2E8F">
        <w:rPr>
          <w:b/>
          <w:bCs/>
          <w:sz w:val="28"/>
          <w:szCs w:val="28"/>
        </w:rPr>
        <w:t xml:space="preserve">   </w:t>
      </w:r>
      <w:r w:rsidR="008C2FF1" w:rsidRPr="009A2E8F">
        <w:rPr>
          <w:sz w:val="28"/>
          <w:szCs w:val="28"/>
        </w:rPr>
        <w:t>none</w:t>
      </w:r>
    </w:p>
    <w:p w14:paraId="5D6483A9" w14:textId="7853B6E7" w:rsidR="00A61BEB" w:rsidRPr="009A2E8F" w:rsidRDefault="00A61BEB" w:rsidP="00A61BEB">
      <w:pPr>
        <w:spacing w:before="240"/>
        <w:ind w:left="720"/>
        <w:rPr>
          <w:sz w:val="28"/>
          <w:szCs w:val="28"/>
        </w:rPr>
      </w:pPr>
      <w:r w:rsidRPr="00A61BEB">
        <w:rPr>
          <w:sz w:val="28"/>
          <w:szCs w:val="28"/>
        </w:rPr>
        <w:t xml:space="preserve">          </w:t>
      </w:r>
    </w:p>
    <w:p w14:paraId="434522C0" w14:textId="0DBCEC11" w:rsidR="007B666A" w:rsidRPr="007B666A" w:rsidRDefault="00D70D5C" w:rsidP="00F85F46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F85F46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6D327B2C" w:rsidR="002C3138" w:rsidRDefault="00DF1F0C" w:rsidP="00F85F46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  <w:r w:rsidR="00391703">
        <w:rPr>
          <w:b/>
          <w:bCs/>
          <w:sz w:val="28"/>
          <w:szCs w:val="28"/>
        </w:rPr>
        <w:t xml:space="preserve"> </w:t>
      </w:r>
      <w:r w:rsidR="00A12AFE">
        <w:rPr>
          <w:b/>
          <w:bCs/>
          <w:sz w:val="28"/>
          <w:szCs w:val="28"/>
        </w:rPr>
        <w:t xml:space="preserve">      </w:t>
      </w:r>
      <w:r w:rsidR="00391703">
        <w:rPr>
          <w:b/>
          <w:bCs/>
          <w:sz w:val="28"/>
          <w:szCs w:val="28"/>
        </w:rPr>
        <w:t xml:space="preserve">            </w:t>
      </w:r>
    </w:p>
    <w:p w14:paraId="14243C87" w14:textId="77777777" w:rsidR="00A61BEB" w:rsidRPr="00173493" w:rsidRDefault="00A61BEB" w:rsidP="00F85F46">
      <w:pPr>
        <w:rPr>
          <w:i/>
          <w:iCs/>
          <w:sz w:val="28"/>
          <w:szCs w:val="28"/>
        </w:rPr>
      </w:pPr>
    </w:p>
    <w:p w14:paraId="0587463D" w14:textId="650FB9D3" w:rsidR="002F3831" w:rsidRPr="00C324AB" w:rsidRDefault="00C324AB" w:rsidP="00F85F4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176E61">
        <w:rPr>
          <w:b/>
          <w:bCs/>
          <w:sz w:val="28"/>
          <w:szCs w:val="28"/>
        </w:rPr>
        <w:t xml:space="preserve">Tuesday </w:t>
      </w:r>
      <w:r w:rsidR="008972EB">
        <w:rPr>
          <w:b/>
          <w:bCs/>
          <w:sz w:val="28"/>
          <w:szCs w:val="28"/>
        </w:rPr>
        <w:t xml:space="preserve">March </w:t>
      </w:r>
      <w:r w:rsidR="005B0531">
        <w:rPr>
          <w:b/>
          <w:bCs/>
          <w:sz w:val="28"/>
          <w:szCs w:val="28"/>
        </w:rPr>
        <w:t>17</w:t>
      </w:r>
      <w:r w:rsidR="002846D6">
        <w:rPr>
          <w:b/>
          <w:bCs/>
          <w:sz w:val="28"/>
          <w:szCs w:val="28"/>
        </w:rPr>
        <w:t>, 2026</w:t>
      </w:r>
      <w:r w:rsidR="002F3831">
        <w:rPr>
          <w:b/>
          <w:bCs/>
          <w:sz w:val="28"/>
          <w:szCs w:val="28"/>
        </w:rPr>
        <w:t xml:space="preserve">                                                                      </w:t>
      </w:r>
    </w:p>
    <w:p w14:paraId="3DF8C3A7" w14:textId="0D80CD13" w:rsidR="00690A27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    </w:t>
      </w: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102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A9E3764"/>
    <w:multiLevelType w:val="hybridMultilevel"/>
    <w:tmpl w:val="40926FE2"/>
    <w:lvl w:ilvl="0" w:tplc="8968CE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B16C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979B2"/>
    <w:multiLevelType w:val="hybridMultilevel"/>
    <w:tmpl w:val="FF8AEFAE"/>
    <w:lvl w:ilvl="0" w:tplc="AACAAE7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1"/>
  </w:num>
  <w:num w:numId="2" w16cid:durableId="1778594204">
    <w:abstractNumId w:val="5"/>
  </w:num>
  <w:num w:numId="3" w16cid:durableId="120806577">
    <w:abstractNumId w:val="2"/>
  </w:num>
  <w:num w:numId="4" w16cid:durableId="1483698337">
    <w:abstractNumId w:val="0"/>
  </w:num>
  <w:num w:numId="5" w16cid:durableId="10497907">
    <w:abstractNumId w:val="3"/>
  </w:num>
  <w:num w:numId="6" w16cid:durableId="60831719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0164"/>
    <w:rsid w:val="000310BF"/>
    <w:rsid w:val="0003231E"/>
    <w:rsid w:val="0003280B"/>
    <w:rsid w:val="000345AF"/>
    <w:rsid w:val="00034AFF"/>
    <w:rsid w:val="00034C22"/>
    <w:rsid w:val="000357C6"/>
    <w:rsid w:val="00035CB3"/>
    <w:rsid w:val="0003747C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591"/>
    <w:rsid w:val="00052D0F"/>
    <w:rsid w:val="00053E88"/>
    <w:rsid w:val="000555F5"/>
    <w:rsid w:val="000576A3"/>
    <w:rsid w:val="00060424"/>
    <w:rsid w:val="00060555"/>
    <w:rsid w:val="0006108E"/>
    <w:rsid w:val="0006161E"/>
    <w:rsid w:val="000633A7"/>
    <w:rsid w:val="00063B29"/>
    <w:rsid w:val="0006449A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993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3498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2FD"/>
    <w:rsid w:val="000D6E31"/>
    <w:rsid w:val="000D7965"/>
    <w:rsid w:val="000E076E"/>
    <w:rsid w:val="000E2957"/>
    <w:rsid w:val="000E32BD"/>
    <w:rsid w:val="000E4751"/>
    <w:rsid w:val="000E4FA6"/>
    <w:rsid w:val="000E706B"/>
    <w:rsid w:val="000E74A6"/>
    <w:rsid w:val="000F0641"/>
    <w:rsid w:val="000F0CCC"/>
    <w:rsid w:val="000F115E"/>
    <w:rsid w:val="000F1370"/>
    <w:rsid w:val="000F1518"/>
    <w:rsid w:val="000F1EBA"/>
    <w:rsid w:val="000F2332"/>
    <w:rsid w:val="000F3144"/>
    <w:rsid w:val="000F462A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17678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580B"/>
    <w:rsid w:val="00167FE5"/>
    <w:rsid w:val="00171FD1"/>
    <w:rsid w:val="00172360"/>
    <w:rsid w:val="00172B72"/>
    <w:rsid w:val="00172E52"/>
    <w:rsid w:val="00173493"/>
    <w:rsid w:val="00173E3E"/>
    <w:rsid w:val="001765B4"/>
    <w:rsid w:val="00176E61"/>
    <w:rsid w:val="00177169"/>
    <w:rsid w:val="00180009"/>
    <w:rsid w:val="00180AA6"/>
    <w:rsid w:val="001815D4"/>
    <w:rsid w:val="0018162D"/>
    <w:rsid w:val="00181D74"/>
    <w:rsid w:val="0018284E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2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42E1"/>
    <w:rsid w:val="001A471E"/>
    <w:rsid w:val="001A50D1"/>
    <w:rsid w:val="001A59C6"/>
    <w:rsid w:val="001A63FD"/>
    <w:rsid w:val="001A6ED1"/>
    <w:rsid w:val="001B13ED"/>
    <w:rsid w:val="001B1FFF"/>
    <w:rsid w:val="001B2274"/>
    <w:rsid w:val="001B2FE5"/>
    <w:rsid w:val="001B32FF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D1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5B3F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05B04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859"/>
    <w:rsid w:val="002477D4"/>
    <w:rsid w:val="00250882"/>
    <w:rsid w:val="00250AF0"/>
    <w:rsid w:val="00250C77"/>
    <w:rsid w:val="0025328A"/>
    <w:rsid w:val="00253F1E"/>
    <w:rsid w:val="002543FC"/>
    <w:rsid w:val="00255FD8"/>
    <w:rsid w:val="002561ED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46D6"/>
    <w:rsid w:val="002848E8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A97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C5D"/>
    <w:rsid w:val="002E2E8D"/>
    <w:rsid w:val="002E31B4"/>
    <w:rsid w:val="002E58EC"/>
    <w:rsid w:val="002E6596"/>
    <w:rsid w:val="002E76DC"/>
    <w:rsid w:val="002E7FE4"/>
    <w:rsid w:val="002F016D"/>
    <w:rsid w:val="002F0483"/>
    <w:rsid w:val="002F07C1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306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29A2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BE"/>
    <w:rsid w:val="003636D3"/>
    <w:rsid w:val="00364D01"/>
    <w:rsid w:val="003653E2"/>
    <w:rsid w:val="00365C95"/>
    <w:rsid w:val="003660E9"/>
    <w:rsid w:val="00366AC1"/>
    <w:rsid w:val="00371675"/>
    <w:rsid w:val="00373248"/>
    <w:rsid w:val="003752C0"/>
    <w:rsid w:val="00375949"/>
    <w:rsid w:val="00375B2A"/>
    <w:rsid w:val="00375FDE"/>
    <w:rsid w:val="003776C8"/>
    <w:rsid w:val="00380992"/>
    <w:rsid w:val="003818C7"/>
    <w:rsid w:val="00384C3D"/>
    <w:rsid w:val="00385165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C91"/>
    <w:rsid w:val="0039615C"/>
    <w:rsid w:val="0039796E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28D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04839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380"/>
    <w:rsid w:val="00423669"/>
    <w:rsid w:val="00423B05"/>
    <w:rsid w:val="00423B0C"/>
    <w:rsid w:val="004244D6"/>
    <w:rsid w:val="00424F9B"/>
    <w:rsid w:val="004253AB"/>
    <w:rsid w:val="00427699"/>
    <w:rsid w:val="00427DC6"/>
    <w:rsid w:val="00430121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BBC"/>
    <w:rsid w:val="00464DDF"/>
    <w:rsid w:val="00465017"/>
    <w:rsid w:val="00465274"/>
    <w:rsid w:val="0046608F"/>
    <w:rsid w:val="0046615D"/>
    <w:rsid w:val="004661E8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3C2C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62C4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D044A"/>
    <w:rsid w:val="004D05E4"/>
    <w:rsid w:val="004D0E9E"/>
    <w:rsid w:val="004D225A"/>
    <w:rsid w:val="004D22AE"/>
    <w:rsid w:val="004D2631"/>
    <w:rsid w:val="004D4E5D"/>
    <w:rsid w:val="004E048B"/>
    <w:rsid w:val="004E0987"/>
    <w:rsid w:val="004E213B"/>
    <w:rsid w:val="004E37F8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2276"/>
    <w:rsid w:val="00512988"/>
    <w:rsid w:val="00513470"/>
    <w:rsid w:val="00514B22"/>
    <w:rsid w:val="005151BE"/>
    <w:rsid w:val="00516328"/>
    <w:rsid w:val="0051649E"/>
    <w:rsid w:val="005179E5"/>
    <w:rsid w:val="00521B24"/>
    <w:rsid w:val="005237F5"/>
    <w:rsid w:val="00524DC2"/>
    <w:rsid w:val="00525323"/>
    <w:rsid w:val="00525BDC"/>
    <w:rsid w:val="005266F5"/>
    <w:rsid w:val="005268E4"/>
    <w:rsid w:val="00527A0A"/>
    <w:rsid w:val="005302DD"/>
    <w:rsid w:val="0053069F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BFE"/>
    <w:rsid w:val="005723B9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0531"/>
    <w:rsid w:val="005B2F33"/>
    <w:rsid w:val="005B76C4"/>
    <w:rsid w:val="005B7C9F"/>
    <w:rsid w:val="005C0DF4"/>
    <w:rsid w:val="005C0FA2"/>
    <w:rsid w:val="005C2E75"/>
    <w:rsid w:val="005C37D0"/>
    <w:rsid w:val="005C3911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370F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5702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3BDE"/>
    <w:rsid w:val="006244BE"/>
    <w:rsid w:val="00624DCD"/>
    <w:rsid w:val="00626340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251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1D41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01F"/>
    <w:rsid w:val="006A6F4C"/>
    <w:rsid w:val="006A7C25"/>
    <w:rsid w:val="006B0A68"/>
    <w:rsid w:val="006B1513"/>
    <w:rsid w:val="006B233B"/>
    <w:rsid w:val="006B28AA"/>
    <w:rsid w:val="006B5D03"/>
    <w:rsid w:val="006B6A3A"/>
    <w:rsid w:val="006B748F"/>
    <w:rsid w:val="006C0138"/>
    <w:rsid w:val="006C031B"/>
    <w:rsid w:val="006C0568"/>
    <w:rsid w:val="006C0880"/>
    <w:rsid w:val="006C0A8D"/>
    <w:rsid w:val="006C2592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C752E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966"/>
    <w:rsid w:val="00702C49"/>
    <w:rsid w:val="00702EEF"/>
    <w:rsid w:val="0070358C"/>
    <w:rsid w:val="007035C4"/>
    <w:rsid w:val="00703962"/>
    <w:rsid w:val="00703C00"/>
    <w:rsid w:val="00703C6B"/>
    <w:rsid w:val="00705B6C"/>
    <w:rsid w:val="007062CA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0C67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1436"/>
    <w:rsid w:val="0076280B"/>
    <w:rsid w:val="00762D4C"/>
    <w:rsid w:val="007632EA"/>
    <w:rsid w:val="007651E7"/>
    <w:rsid w:val="0076559A"/>
    <w:rsid w:val="00765842"/>
    <w:rsid w:val="00765A4D"/>
    <w:rsid w:val="00766DE5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1C"/>
    <w:rsid w:val="00780BBD"/>
    <w:rsid w:val="00781230"/>
    <w:rsid w:val="00781ADA"/>
    <w:rsid w:val="007831DE"/>
    <w:rsid w:val="00783731"/>
    <w:rsid w:val="0078468A"/>
    <w:rsid w:val="00785621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263E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3EE5"/>
    <w:rsid w:val="0080527E"/>
    <w:rsid w:val="008073DD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6E1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86C43"/>
    <w:rsid w:val="008924B6"/>
    <w:rsid w:val="00893237"/>
    <w:rsid w:val="008949C6"/>
    <w:rsid w:val="008950B0"/>
    <w:rsid w:val="008962C0"/>
    <w:rsid w:val="008972EB"/>
    <w:rsid w:val="00897C90"/>
    <w:rsid w:val="008A017D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318"/>
    <w:rsid w:val="008F58A9"/>
    <w:rsid w:val="008F65D4"/>
    <w:rsid w:val="008F6827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3783"/>
    <w:rsid w:val="00924A4C"/>
    <w:rsid w:val="00924D4B"/>
    <w:rsid w:val="00925C67"/>
    <w:rsid w:val="00926993"/>
    <w:rsid w:val="00927315"/>
    <w:rsid w:val="00933D57"/>
    <w:rsid w:val="009357F2"/>
    <w:rsid w:val="009364F2"/>
    <w:rsid w:val="00937277"/>
    <w:rsid w:val="00937855"/>
    <w:rsid w:val="00937EEF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6624"/>
    <w:rsid w:val="00956776"/>
    <w:rsid w:val="0095684C"/>
    <w:rsid w:val="00956CB3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B87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33B"/>
    <w:rsid w:val="009C506C"/>
    <w:rsid w:val="009C5425"/>
    <w:rsid w:val="009C6A30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0E6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720D5"/>
    <w:rsid w:val="00A72A38"/>
    <w:rsid w:val="00A73EB6"/>
    <w:rsid w:val="00A752AC"/>
    <w:rsid w:val="00A757C7"/>
    <w:rsid w:val="00A759A6"/>
    <w:rsid w:val="00A76E36"/>
    <w:rsid w:val="00A77670"/>
    <w:rsid w:val="00A779E4"/>
    <w:rsid w:val="00A8060A"/>
    <w:rsid w:val="00A82DE5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2C44"/>
    <w:rsid w:val="00AA3495"/>
    <w:rsid w:val="00AA3F20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C7E0B"/>
    <w:rsid w:val="00AD0A1F"/>
    <w:rsid w:val="00AD309D"/>
    <w:rsid w:val="00AD365B"/>
    <w:rsid w:val="00AD5339"/>
    <w:rsid w:val="00AD57B1"/>
    <w:rsid w:val="00AD60D2"/>
    <w:rsid w:val="00AD6324"/>
    <w:rsid w:val="00AE0247"/>
    <w:rsid w:val="00AE17AB"/>
    <w:rsid w:val="00AE1C80"/>
    <w:rsid w:val="00AE2DB1"/>
    <w:rsid w:val="00AE3FA3"/>
    <w:rsid w:val="00AE4193"/>
    <w:rsid w:val="00AE4601"/>
    <w:rsid w:val="00AE4A24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83D"/>
    <w:rsid w:val="00B21DA6"/>
    <w:rsid w:val="00B2445B"/>
    <w:rsid w:val="00B247BC"/>
    <w:rsid w:val="00B25359"/>
    <w:rsid w:val="00B2700F"/>
    <w:rsid w:val="00B273CD"/>
    <w:rsid w:val="00B30B58"/>
    <w:rsid w:val="00B30BE6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97B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2B1E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03D"/>
    <w:rsid w:val="00BB6B3E"/>
    <w:rsid w:val="00BB70F5"/>
    <w:rsid w:val="00BC2F49"/>
    <w:rsid w:val="00BC4309"/>
    <w:rsid w:val="00BC4FED"/>
    <w:rsid w:val="00BC6563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1A7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6BD1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76F63"/>
    <w:rsid w:val="00C77775"/>
    <w:rsid w:val="00C80437"/>
    <w:rsid w:val="00C81100"/>
    <w:rsid w:val="00C83928"/>
    <w:rsid w:val="00C86098"/>
    <w:rsid w:val="00C86151"/>
    <w:rsid w:val="00C870EA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C77B2"/>
    <w:rsid w:val="00CD1A07"/>
    <w:rsid w:val="00CD1B85"/>
    <w:rsid w:val="00CD22AB"/>
    <w:rsid w:val="00CD25DB"/>
    <w:rsid w:val="00CD2993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339"/>
    <w:rsid w:val="00CE7BCF"/>
    <w:rsid w:val="00CE7DAC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0C2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4C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4E1A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C7957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49F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1A86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5786A"/>
    <w:rsid w:val="00E616FE"/>
    <w:rsid w:val="00E61F08"/>
    <w:rsid w:val="00E62172"/>
    <w:rsid w:val="00E6360C"/>
    <w:rsid w:val="00E6382F"/>
    <w:rsid w:val="00E63C2E"/>
    <w:rsid w:val="00E63F85"/>
    <w:rsid w:val="00E64EE8"/>
    <w:rsid w:val="00E6532E"/>
    <w:rsid w:val="00E67813"/>
    <w:rsid w:val="00E703D6"/>
    <w:rsid w:val="00E70A15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447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1BF0"/>
    <w:rsid w:val="00EF403D"/>
    <w:rsid w:val="00EF79B3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16FC6"/>
    <w:rsid w:val="00F2127B"/>
    <w:rsid w:val="00F2367B"/>
    <w:rsid w:val="00F2411B"/>
    <w:rsid w:val="00F24919"/>
    <w:rsid w:val="00F26005"/>
    <w:rsid w:val="00F26579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1D98"/>
    <w:rsid w:val="00F5248C"/>
    <w:rsid w:val="00F528A4"/>
    <w:rsid w:val="00F53862"/>
    <w:rsid w:val="00F54478"/>
    <w:rsid w:val="00F54734"/>
    <w:rsid w:val="00F54BDF"/>
    <w:rsid w:val="00F555B4"/>
    <w:rsid w:val="00F55F23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3AC"/>
    <w:rsid w:val="00F76434"/>
    <w:rsid w:val="00F77D08"/>
    <w:rsid w:val="00F80A6E"/>
    <w:rsid w:val="00F80EF3"/>
    <w:rsid w:val="00F81426"/>
    <w:rsid w:val="00F81786"/>
    <w:rsid w:val="00F826CE"/>
    <w:rsid w:val="00F85734"/>
    <w:rsid w:val="00F85BDA"/>
    <w:rsid w:val="00F85DB6"/>
    <w:rsid w:val="00F85DB9"/>
    <w:rsid w:val="00F85F46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1AC"/>
    <w:rsid w:val="00FD32BF"/>
    <w:rsid w:val="00FD6DAF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8</TotalTime>
  <Pages>1</Pages>
  <Words>151</Words>
  <Characters>821</Characters>
  <Application>Microsoft Office Word</Application>
  <DocSecurity>0</DocSecurity>
  <Lines>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809</cp:revision>
  <cp:lastPrinted>2026-02-17T11:59:00Z</cp:lastPrinted>
  <dcterms:created xsi:type="dcterms:W3CDTF">2023-04-12T14:09:00Z</dcterms:created>
  <dcterms:modified xsi:type="dcterms:W3CDTF">2026-02-26T15:12:00Z</dcterms:modified>
</cp:coreProperties>
</file>